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766" w:rsidRPr="00380511" w:rsidRDefault="00146502" w:rsidP="0014650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2</w:t>
      </w:r>
    </w:p>
    <w:p w:rsidR="00DE0766" w:rsidRPr="00380511" w:rsidRDefault="00DE0766" w:rsidP="00146502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ложению о конкурсе на «Лучшее</w:t>
      </w:r>
    </w:p>
    <w:p w:rsidR="00DE0766" w:rsidRPr="00380511" w:rsidRDefault="00146502" w:rsidP="0014650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 w:rsidR="00DE0766"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по условиям труда»</w:t>
      </w:r>
    </w:p>
    <w:p w:rsidR="00146502" w:rsidRDefault="00146502" w:rsidP="0014650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04D0" w:rsidRDefault="00B504D0" w:rsidP="007B5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0766" w:rsidRPr="00B504D0" w:rsidRDefault="00DE0766" w:rsidP="0014650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504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ЯВКА</w:t>
      </w:r>
    </w:p>
    <w:p w:rsidR="00DE0766" w:rsidRPr="00B504D0" w:rsidRDefault="00DE0766" w:rsidP="0014650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504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участие в конкурсе на «Лучшее рабочее место по условиям труда»</w:t>
      </w:r>
    </w:p>
    <w:p w:rsidR="00DE0766" w:rsidRPr="00B504D0" w:rsidRDefault="00B504D0" w:rsidP="0014650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504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2019</w:t>
      </w:r>
      <w:r w:rsidR="00DE0766" w:rsidRPr="00B504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у</w:t>
      </w:r>
    </w:p>
    <w:p w:rsidR="00B504D0" w:rsidRDefault="00B504D0" w:rsidP="003805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0766" w:rsidRDefault="00DE0766" w:rsidP="00B5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приятие, организация 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аничного муниципального района</w:t>
      </w:r>
      <w:r w:rsidR="007B5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7B5B37" w:rsidRPr="00380511" w:rsidRDefault="007B5B37" w:rsidP="00B5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0766" w:rsidRPr="00380511" w:rsidRDefault="00DE0766" w:rsidP="00B5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DE0766" w:rsidRPr="00B504D0" w:rsidRDefault="00DE0766" w:rsidP="007B5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04D0">
        <w:rPr>
          <w:rFonts w:ascii="Times New Roman" w:eastAsia="Times New Roman" w:hAnsi="Times New Roman" w:cs="Times New Roman"/>
          <w:color w:val="000000"/>
          <w:lang w:eastAsia="ru-RU"/>
        </w:rPr>
        <w:t>(наименование организации, предприятия)</w:t>
      </w:r>
    </w:p>
    <w:p w:rsidR="00B504D0" w:rsidRPr="00380511" w:rsidRDefault="00B504D0" w:rsidP="00B5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B504D0" w:rsidRDefault="00B504D0" w:rsidP="00B504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0766" w:rsidRPr="00380511" w:rsidRDefault="00DE0766" w:rsidP="00B504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яет о своем намерении принять участие в конкурсе на «Лучшее рабочее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о по условиям труда» в 2019</w:t>
      </w: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.</w:t>
      </w:r>
    </w:p>
    <w:p w:rsidR="00DE0766" w:rsidRPr="00380511" w:rsidRDefault="00DE0766" w:rsidP="00B504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ту и достоверность сведений, указанных в настоящей заявке и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агаемых к ней документах, гарантируем.</w:t>
      </w:r>
    </w:p>
    <w:p w:rsidR="00DE0766" w:rsidRPr="00380511" w:rsidRDefault="00DE0766" w:rsidP="00B504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ы о том, что участники Конкурса, представившие недостоверные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 могут быть не допущены к участию в Конкурсе или сняты с участия в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 его проведения.</w:t>
      </w:r>
    </w:p>
    <w:p w:rsidR="00DE0766" w:rsidRPr="00380511" w:rsidRDefault="00DE0766" w:rsidP="00B504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Конкурсной заявке прилагаются показатели условий труда на рабочем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е, фото - материалы рабочего места.</w:t>
      </w:r>
    </w:p>
    <w:p w:rsidR="00B504D0" w:rsidRDefault="00B504D0" w:rsidP="00B5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04D0" w:rsidRDefault="00B504D0" w:rsidP="00B5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0766" w:rsidRPr="00380511" w:rsidRDefault="00DE0766" w:rsidP="00B5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предприятия,</w:t>
      </w:r>
    </w:p>
    <w:p w:rsidR="00B504D0" w:rsidRPr="00380511" w:rsidRDefault="00DE0766" w:rsidP="00B5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и 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</w:t>
      </w: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/___________________/</w:t>
      </w:r>
    </w:p>
    <w:p w:rsidR="00B504D0" w:rsidRPr="00B504D0" w:rsidRDefault="00B504D0" w:rsidP="00B504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</w:t>
      </w:r>
      <w:r w:rsidR="007B5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504D0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 w:rsidR="007B5B37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</w:t>
      </w:r>
      <w:r w:rsidR="007B5B37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B504D0">
        <w:rPr>
          <w:rFonts w:ascii="Times New Roman" w:eastAsia="Times New Roman" w:hAnsi="Times New Roman" w:cs="Times New Roman"/>
          <w:color w:val="000000"/>
          <w:lang w:eastAsia="ru-RU"/>
        </w:rPr>
        <w:t>(фамилия, инициалы)</w:t>
      </w:r>
    </w:p>
    <w:p w:rsidR="00DE0766" w:rsidRPr="007B5B37" w:rsidRDefault="007B5B37" w:rsidP="00B504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B5B3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="00DE0766" w:rsidRPr="007B5B3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чать</w:t>
      </w:r>
    </w:p>
    <w:p w:rsidR="007B5B37" w:rsidRDefault="007B5B37" w:rsidP="00B5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5B37" w:rsidRDefault="007B5B37" w:rsidP="00B5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0766" w:rsidRPr="00380511" w:rsidRDefault="00DE0766" w:rsidP="00B5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_____________________________________________________________ </w:t>
      </w:r>
    </w:p>
    <w:p w:rsidR="00B504D0" w:rsidRPr="00B504D0" w:rsidRDefault="00B504D0" w:rsidP="00B50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04D0">
        <w:rPr>
          <w:rFonts w:ascii="Times New Roman" w:eastAsia="Times New Roman" w:hAnsi="Times New Roman" w:cs="Times New Roman"/>
          <w:color w:val="000000"/>
          <w:lang w:eastAsia="ru-RU"/>
        </w:rPr>
        <w:t>(должность)</w:t>
      </w:r>
    </w:p>
    <w:p w:rsidR="00B504D0" w:rsidRPr="00380511" w:rsidRDefault="00B504D0" w:rsidP="00B5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</w:t>
      </w: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/___________________/</w:t>
      </w:r>
    </w:p>
    <w:p w:rsidR="00B504D0" w:rsidRDefault="007B5B37" w:rsidP="007B5B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(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04D0" w:rsidRPr="00B504D0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504D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</w:t>
      </w:r>
      <w:r w:rsidR="00B504D0" w:rsidRPr="00B504D0">
        <w:rPr>
          <w:rFonts w:ascii="Times New Roman" w:eastAsia="Times New Roman" w:hAnsi="Times New Roman" w:cs="Times New Roman"/>
          <w:color w:val="000000"/>
          <w:lang w:eastAsia="ru-RU"/>
        </w:rPr>
        <w:t>(фамилия, инициал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7B5B37" w:rsidRDefault="007B5B37" w:rsidP="007B5B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5B37" w:rsidRPr="007B5B37" w:rsidRDefault="007B5B37" w:rsidP="007B5B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0766" w:rsidRPr="00380511" w:rsidRDefault="00DE0766" w:rsidP="00B5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ный телефон</w:t>
      </w:r>
      <w:r w:rsidR="00B504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B504D0" w:rsidRDefault="00B504D0" w:rsidP="003805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04D0" w:rsidRDefault="007B5B37" w:rsidP="007B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____________________________</w:t>
      </w:r>
    </w:p>
    <w:p w:rsidR="00B504D0" w:rsidRDefault="00B504D0" w:rsidP="003805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04D0" w:rsidRDefault="00B504D0" w:rsidP="003805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5185" w:rsidRDefault="00DA5185" w:rsidP="003805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0766" w:rsidRPr="00380511" w:rsidRDefault="0096184A" w:rsidP="009618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       </w:t>
      </w:r>
      <w:r w:rsidR="00DE0766"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7B5B37"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</w:t>
      </w:r>
      <w:r w:rsidR="007B5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3</w:t>
      </w:r>
    </w:p>
    <w:p w:rsidR="00DE0766" w:rsidRPr="00380511" w:rsidRDefault="00DE0766" w:rsidP="007B5B37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ложению о конкурсе на «Лучшее</w:t>
      </w:r>
    </w:p>
    <w:p w:rsidR="00DE0766" w:rsidRPr="00380511" w:rsidRDefault="0096184A" w:rsidP="009618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</w:t>
      </w:r>
      <w:r w:rsidR="00DE0766"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по условиям труда»</w:t>
      </w:r>
    </w:p>
    <w:p w:rsidR="0096184A" w:rsidRDefault="0096184A" w:rsidP="009618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E3465" w:rsidRDefault="007E3465" w:rsidP="009618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E3465" w:rsidRDefault="007E3465" w:rsidP="009618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E0766" w:rsidRPr="0096184A" w:rsidRDefault="00DE0766" w:rsidP="009618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618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КАЗАТЕЛИ</w:t>
      </w:r>
    </w:p>
    <w:p w:rsidR="00DE0766" w:rsidRDefault="00DE0766" w:rsidP="009618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618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овий труда на рабочем месте</w:t>
      </w:r>
    </w:p>
    <w:p w:rsidR="007E3465" w:rsidRDefault="007E3465" w:rsidP="00EA1353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3465" w:rsidRDefault="007E3465" w:rsidP="00EA135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698" w:rsidRDefault="00696698" w:rsidP="00EA135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3465" w:rsidRDefault="007E3465" w:rsidP="007E3465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  <w:r w:rsidRPr="00EA1353">
        <w:rPr>
          <w:rFonts w:ascii="Times New Roman" w:eastAsia="Times New Roman" w:hAnsi="Times New Roman" w:cs="Times New Roman"/>
          <w:color w:val="000000"/>
          <w:lang w:eastAsia="ru-RU"/>
        </w:rPr>
        <w:t>наименование профессии (должности), предприятия, организации</w:t>
      </w:r>
    </w:p>
    <w:p w:rsidR="00696698" w:rsidRDefault="00696698" w:rsidP="007E3465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698" w:rsidRDefault="00696698" w:rsidP="007E3465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3465" w:rsidRDefault="007E3465" w:rsidP="00EA135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3465" w:rsidRPr="00EA1353" w:rsidRDefault="007E3465" w:rsidP="00EA135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1"/>
        <w:gridCol w:w="6"/>
        <w:gridCol w:w="6178"/>
        <w:gridCol w:w="17"/>
        <w:gridCol w:w="1778"/>
      </w:tblGrid>
      <w:tr w:rsidR="007E3465" w:rsidTr="007E3465">
        <w:trPr>
          <w:trHeight w:val="465"/>
        </w:trPr>
        <w:tc>
          <w:tcPr>
            <w:tcW w:w="1815" w:type="dxa"/>
            <w:gridSpan w:val="2"/>
          </w:tcPr>
          <w:p w:rsidR="007E3465" w:rsidRDefault="007E3465" w:rsidP="007E34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  <w:p w:rsidR="007E3465" w:rsidRDefault="007E3465" w:rsidP="007E34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0" w:type="dxa"/>
            <w:gridSpan w:val="2"/>
          </w:tcPr>
          <w:p w:rsidR="007E3465" w:rsidRDefault="007E3465" w:rsidP="007E34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</w:t>
            </w:r>
          </w:p>
          <w:p w:rsidR="007E3465" w:rsidRDefault="007E3465" w:rsidP="007E34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1" w:type="dxa"/>
          </w:tcPr>
          <w:p w:rsidR="007E3465" w:rsidRDefault="007E3465" w:rsidP="007E34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 на</w:t>
            </w:r>
            <w:r w:rsidR="00DA51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DA51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19</w:t>
            </w:r>
          </w:p>
        </w:tc>
      </w:tr>
      <w:tr w:rsidR="007E3465" w:rsidTr="007E3465">
        <w:trPr>
          <w:trHeight w:val="420"/>
        </w:trPr>
        <w:tc>
          <w:tcPr>
            <w:tcW w:w="1815" w:type="dxa"/>
            <w:gridSpan w:val="2"/>
          </w:tcPr>
          <w:p w:rsidR="007E3465" w:rsidRDefault="007E3465" w:rsidP="007E34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90" w:type="dxa"/>
            <w:gridSpan w:val="2"/>
          </w:tcPr>
          <w:p w:rsidR="007E3465" w:rsidRDefault="007E3465" w:rsidP="007E34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1" w:type="dxa"/>
          </w:tcPr>
          <w:p w:rsidR="007E3465" w:rsidRDefault="007E3465" w:rsidP="007E34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E3465" w:rsidTr="00696698">
        <w:trPr>
          <w:trHeight w:val="765"/>
        </w:trPr>
        <w:tc>
          <w:tcPr>
            <w:tcW w:w="9996" w:type="dxa"/>
            <w:gridSpan w:val="5"/>
          </w:tcPr>
          <w:p w:rsidR="007E3465" w:rsidRDefault="007E3465" w:rsidP="007E34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оказатели производственного травматизма, аварийности</w:t>
            </w:r>
          </w:p>
          <w:p w:rsidR="007E3465" w:rsidRDefault="007E3465" w:rsidP="007E34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профессиональной заболеваемости</w:t>
            </w:r>
          </w:p>
        </w:tc>
      </w:tr>
      <w:tr w:rsidR="007E3465" w:rsidTr="00E90D78">
        <w:trPr>
          <w:trHeight w:val="660"/>
        </w:trPr>
        <w:tc>
          <w:tcPr>
            <w:tcW w:w="1809" w:type="dxa"/>
          </w:tcPr>
          <w:p w:rsidR="007E3465" w:rsidRDefault="007E3465" w:rsidP="00E90D7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379" w:type="dxa"/>
            <w:gridSpan w:val="2"/>
          </w:tcPr>
          <w:p w:rsidR="007E3465" w:rsidRDefault="007E3465" w:rsidP="00E90D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острадавших от несчастных случаев 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стве, всего, человек, в том числе:</w:t>
            </w:r>
          </w:p>
        </w:tc>
        <w:tc>
          <w:tcPr>
            <w:tcW w:w="1808" w:type="dxa"/>
            <w:gridSpan w:val="2"/>
          </w:tcPr>
          <w:p w:rsidR="007E3465" w:rsidRDefault="007E3465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90D78" w:rsidTr="00E90D78">
        <w:tc>
          <w:tcPr>
            <w:tcW w:w="1809" w:type="dxa"/>
          </w:tcPr>
          <w:p w:rsidR="00E90D78" w:rsidRDefault="00E90D78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E90D78" w:rsidRDefault="00E90D78" w:rsidP="00E90D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яжелых несчастных случаях, человек:</w:t>
            </w:r>
          </w:p>
        </w:tc>
        <w:tc>
          <w:tcPr>
            <w:tcW w:w="1808" w:type="dxa"/>
            <w:gridSpan w:val="2"/>
          </w:tcPr>
          <w:p w:rsidR="00E90D78" w:rsidRDefault="00E90D78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90D78" w:rsidTr="00E90D78">
        <w:tc>
          <w:tcPr>
            <w:tcW w:w="1809" w:type="dxa"/>
          </w:tcPr>
          <w:p w:rsidR="00E90D78" w:rsidRDefault="00E90D78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E90D78" w:rsidRDefault="00E90D78" w:rsidP="00E90D7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08" w:type="dxa"/>
            <w:gridSpan w:val="2"/>
          </w:tcPr>
          <w:p w:rsidR="00E90D78" w:rsidRDefault="00E90D78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90D78" w:rsidTr="00E90D78">
        <w:tc>
          <w:tcPr>
            <w:tcW w:w="1809" w:type="dxa"/>
          </w:tcPr>
          <w:p w:rsidR="00E90D78" w:rsidRDefault="00E90D78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E90D78" w:rsidRDefault="00E90D78" w:rsidP="00E90D7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 более</w:t>
            </w:r>
          </w:p>
        </w:tc>
        <w:tc>
          <w:tcPr>
            <w:tcW w:w="1808" w:type="dxa"/>
            <w:gridSpan w:val="2"/>
          </w:tcPr>
          <w:p w:rsidR="00E90D78" w:rsidRDefault="00E90D78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90D78" w:rsidTr="00E90D78">
        <w:tc>
          <w:tcPr>
            <w:tcW w:w="1809" w:type="dxa"/>
          </w:tcPr>
          <w:p w:rsidR="00E90D78" w:rsidRDefault="00E90D78" w:rsidP="00E90D7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379" w:type="dxa"/>
            <w:gridSpan w:val="2"/>
          </w:tcPr>
          <w:p w:rsidR="00E90D78" w:rsidRDefault="00E90D78" w:rsidP="00E90D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острадавших от несчастных случаев 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стве в расчете на 1000 работ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коэффициент частоты):</w:t>
            </w:r>
          </w:p>
        </w:tc>
        <w:tc>
          <w:tcPr>
            <w:tcW w:w="1808" w:type="dxa"/>
            <w:gridSpan w:val="2"/>
          </w:tcPr>
          <w:p w:rsidR="00E90D78" w:rsidRDefault="00E90D78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90D78" w:rsidTr="00E90D78">
        <w:tc>
          <w:tcPr>
            <w:tcW w:w="1809" w:type="dxa"/>
          </w:tcPr>
          <w:p w:rsidR="00E90D78" w:rsidRDefault="00E90D78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E90D78" w:rsidRDefault="00E90D78" w:rsidP="00E90D7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,5</w:t>
            </w:r>
          </w:p>
        </w:tc>
        <w:tc>
          <w:tcPr>
            <w:tcW w:w="1808" w:type="dxa"/>
            <w:gridSpan w:val="2"/>
          </w:tcPr>
          <w:p w:rsidR="00E90D78" w:rsidRDefault="00E90D78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90D78" w:rsidTr="00E90D78">
        <w:tc>
          <w:tcPr>
            <w:tcW w:w="1809" w:type="dxa"/>
          </w:tcPr>
          <w:p w:rsidR="00E90D78" w:rsidRDefault="00E90D78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E90D78" w:rsidRDefault="00E90D78" w:rsidP="00E90D7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,5 до 3,5</w:t>
            </w:r>
          </w:p>
        </w:tc>
        <w:tc>
          <w:tcPr>
            <w:tcW w:w="1808" w:type="dxa"/>
            <w:gridSpan w:val="2"/>
          </w:tcPr>
          <w:p w:rsidR="00E90D78" w:rsidRDefault="00E90D78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90D78" w:rsidTr="00E90D78">
        <w:tc>
          <w:tcPr>
            <w:tcW w:w="1809" w:type="dxa"/>
          </w:tcPr>
          <w:p w:rsidR="00E90D78" w:rsidRDefault="00E90D78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E90D78" w:rsidRDefault="00E90D78" w:rsidP="00E90D7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ыше 3,5</w:t>
            </w:r>
          </w:p>
        </w:tc>
        <w:tc>
          <w:tcPr>
            <w:tcW w:w="1808" w:type="dxa"/>
            <w:gridSpan w:val="2"/>
          </w:tcPr>
          <w:p w:rsidR="00E90D78" w:rsidRDefault="00E90D78" w:rsidP="00E9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90D78" w:rsidRPr="00380511" w:rsidRDefault="00E90D78" w:rsidP="00E90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7"/>
        <w:gridCol w:w="6192"/>
        <w:gridCol w:w="1791"/>
      </w:tblGrid>
      <w:tr w:rsidR="00E90D78" w:rsidTr="00E90D78">
        <w:tc>
          <w:tcPr>
            <w:tcW w:w="1809" w:type="dxa"/>
          </w:tcPr>
          <w:p w:rsidR="00E90D78" w:rsidRPr="00380511" w:rsidRDefault="00E90D78" w:rsidP="00E90D7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</w:t>
            </w:r>
          </w:p>
          <w:p w:rsidR="00E90D78" w:rsidRDefault="00E90D7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E90D78" w:rsidRDefault="00E90D78" w:rsidP="007F12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ери дней трудоспособности в расчете на од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частный случай, дней:</w:t>
            </w:r>
          </w:p>
        </w:tc>
        <w:tc>
          <w:tcPr>
            <w:tcW w:w="1808" w:type="dxa"/>
          </w:tcPr>
          <w:p w:rsidR="00E90D78" w:rsidRDefault="00E90D7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90D78" w:rsidTr="00E90D78">
        <w:tc>
          <w:tcPr>
            <w:tcW w:w="1809" w:type="dxa"/>
          </w:tcPr>
          <w:p w:rsidR="00E90D78" w:rsidRDefault="00E90D7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E90D78" w:rsidRDefault="007F1263" w:rsidP="007F1263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08" w:type="dxa"/>
          </w:tcPr>
          <w:p w:rsidR="00E90D78" w:rsidRDefault="00E90D7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90D78" w:rsidTr="00E90D78">
        <w:tc>
          <w:tcPr>
            <w:tcW w:w="1809" w:type="dxa"/>
          </w:tcPr>
          <w:p w:rsidR="00E90D78" w:rsidRDefault="00E90D7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E90D78" w:rsidRDefault="007F1263" w:rsidP="007F1263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 более</w:t>
            </w:r>
          </w:p>
        </w:tc>
        <w:tc>
          <w:tcPr>
            <w:tcW w:w="1808" w:type="dxa"/>
          </w:tcPr>
          <w:p w:rsidR="00E90D78" w:rsidRDefault="00E90D7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90D78" w:rsidTr="00E90D78">
        <w:trPr>
          <w:trHeight w:val="375"/>
        </w:trPr>
        <w:tc>
          <w:tcPr>
            <w:tcW w:w="1809" w:type="dxa"/>
          </w:tcPr>
          <w:p w:rsidR="007F1263" w:rsidRPr="00380511" w:rsidRDefault="007F1263" w:rsidP="007F1263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</w:t>
            </w:r>
          </w:p>
          <w:p w:rsidR="00E90D78" w:rsidRDefault="00E90D7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E90D78" w:rsidRDefault="007F1263" w:rsidP="007F12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арийность на опасных производственных объектах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/нет:</w:t>
            </w:r>
          </w:p>
        </w:tc>
        <w:tc>
          <w:tcPr>
            <w:tcW w:w="1808" w:type="dxa"/>
          </w:tcPr>
          <w:p w:rsidR="00E90D78" w:rsidRDefault="00E90D7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90D78" w:rsidTr="00E90D78">
        <w:tc>
          <w:tcPr>
            <w:tcW w:w="1809" w:type="dxa"/>
          </w:tcPr>
          <w:p w:rsidR="00E90D78" w:rsidRDefault="00E90D7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E90D78" w:rsidRDefault="007F1263" w:rsidP="007F1263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808" w:type="dxa"/>
          </w:tcPr>
          <w:p w:rsidR="00E90D78" w:rsidRDefault="00E90D7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90D78" w:rsidTr="00E90D78">
        <w:tc>
          <w:tcPr>
            <w:tcW w:w="1809" w:type="dxa"/>
          </w:tcPr>
          <w:p w:rsidR="00E90D78" w:rsidRDefault="00E90D7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E90D78" w:rsidRDefault="007F1263" w:rsidP="007F1263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8" w:type="dxa"/>
          </w:tcPr>
          <w:p w:rsidR="00E90D78" w:rsidRDefault="00E90D7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696698">
        <w:tc>
          <w:tcPr>
            <w:tcW w:w="9996" w:type="dxa"/>
            <w:gridSpan w:val="3"/>
          </w:tcPr>
          <w:p w:rsidR="007F1263" w:rsidRDefault="007F1263" w:rsidP="007F1263">
            <w:pPr>
              <w:shd w:val="clear" w:color="auto" w:fill="FFFFFF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казатели обеспечения работников сертифицирова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7F1263" w:rsidRDefault="007F1263" w:rsidP="007F1263">
            <w:pPr>
              <w:shd w:val="clear" w:color="auto" w:fill="FFFFFF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ми индивидуальной защиты</w:t>
            </w:r>
          </w:p>
        </w:tc>
      </w:tr>
      <w:tr w:rsidR="007F1263" w:rsidTr="007F1263">
        <w:trPr>
          <w:trHeight w:val="345"/>
        </w:trPr>
        <w:tc>
          <w:tcPr>
            <w:tcW w:w="1809" w:type="dxa"/>
          </w:tcPr>
          <w:p w:rsidR="007F1263" w:rsidRPr="00380511" w:rsidRDefault="007F1263" w:rsidP="007F1263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</w:p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F1263" w:rsidRDefault="007F1263" w:rsidP="007F1263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ность сертифицированной спецодеждой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цобувью и другими средствами индивиду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щиты, в % от потребности на год: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7F1263">
        <w:trPr>
          <w:trHeight w:val="330"/>
        </w:trPr>
        <w:tc>
          <w:tcPr>
            <w:tcW w:w="1809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F1263" w:rsidRDefault="007F1263" w:rsidP="007F1263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80%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7F1263">
        <w:trPr>
          <w:trHeight w:val="300"/>
        </w:trPr>
        <w:tc>
          <w:tcPr>
            <w:tcW w:w="1809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F1263" w:rsidRDefault="007F1263" w:rsidP="007F1263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80% до 90%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7F1263">
        <w:trPr>
          <w:trHeight w:val="345"/>
        </w:trPr>
        <w:tc>
          <w:tcPr>
            <w:tcW w:w="1809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F1263" w:rsidRDefault="007F1263" w:rsidP="007F1263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90% до 100%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3465" w:rsidTr="004B5D63">
        <w:trPr>
          <w:trHeight w:val="310"/>
        </w:trPr>
        <w:tc>
          <w:tcPr>
            <w:tcW w:w="1809" w:type="dxa"/>
          </w:tcPr>
          <w:p w:rsidR="004B5D63" w:rsidRDefault="004B5D63" w:rsidP="004B5D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№ п/п</w:t>
            </w:r>
          </w:p>
          <w:p w:rsidR="007E3465" w:rsidRPr="00380511" w:rsidRDefault="007E3465" w:rsidP="007F1263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B5D63" w:rsidRDefault="004B5D63" w:rsidP="004B5D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</w:t>
            </w:r>
          </w:p>
          <w:p w:rsidR="007E3465" w:rsidRPr="00380511" w:rsidRDefault="007E3465" w:rsidP="007E34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 на</w:t>
            </w:r>
            <w:r w:rsidR="004010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4010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19</w:t>
            </w:r>
          </w:p>
        </w:tc>
      </w:tr>
      <w:tr w:rsidR="004B5D63" w:rsidTr="007F1263">
        <w:trPr>
          <w:trHeight w:val="1170"/>
        </w:trPr>
        <w:tc>
          <w:tcPr>
            <w:tcW w:w="1809" w:type="dxa"/>
          </w:tcPr>
          <w:p w:rsidR="004B5D63" w:rsidRPr="00380511" w:rsidRDefault="004B5D63" w:rsidP="007E3465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  <w:p w:rsidR="004B5D63" w:rsidRDefault="004B5D63" w:rsidP="007F1263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B5D63" w:rsidRPr="00380511" w:rsidRDefault="004B5D63" w:rsidP="007E34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ность оснащенными санитарно-бытовыми</w:t>
            </w:r>
          </w:p>
          <w:p w:rsidR="004B5D63" w:rsidRPr="00380511" w:rsidRDefault="004B5D63" w:rsidP="007E34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ещ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гардеробными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шевыми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ывальными, комнатами личной гигиены женщин), в</w:t>
            </w:r>
          </w:p>
          <w:p w:rsidR="004B5D63" w:rsidRDefault="004B5D63" w:rsidP="007E34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к нормам:</w:t>
            </w:r>
          </w:p>
        </w:tc>
        <w:tc>
          <w:tcPr>
            <w:tcW w:w="1808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7F1263">
        <w:trPr>
          <w:trHeight w:val="300"/>
        </w:trPr>
        <w:tc>
          <w:tcPr>
            <w:tcW w:w="1809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F1263" w:rsidRDefault="007F1263" w:rsidP="007F1263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50%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696698">
        <w:trPr>
          <w:trHeight w:val="311"/>
        </w:trPr>
        <w:tc>
          <w:tcPr>
            <w:tcW w:w="1809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F1263" w:rsidRDefault="007F1263" w:rsidP="007E3465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50% до 75%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3465" w:rsidTr="007E3465">
        <w:trPr>
          <w:trHeight w:val="282"/>
        </w:trPr>
        <w:tc>
          <w:tcPr>
            <w:tcW w:w="1809" w:type="dxa"/>
          </w:tcPr>
          <w:p w:rsidR="007E3465" w:rsidRDefault="007E3465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E3465" w:rsidRPr="00380511" w:rsidRDefault="007E3465" w:rsidP="007E3465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75% до 100%</w:t>
            </w:r>
          </w:p>
        </w:tc>
        <w:tc>
          <w:tcPr>
            <w:tcW w:w="1808" w:type="dxa"/>
          </w:tcPr>
          <w:p w:rsidR="007E3465" w:rsidRDefault="007E3465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3465" w:rsidTr="00696698">
        <w:trPr>
          <w:trHeight w:val="435"/>
        </w:trPr>
        <w:tc>
          <w:tcPr>
            <w:tcW w:w="9996" w:type="dxa"/>
            <w:gridSpan w:val="3"/>
          </w:tcPr>
          <w:p w:rsidR="007E3465" w:rsidRDefault="007E3465" w:rsidP="006966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Показатели по охране труда</w:t>
            </w:r>
          </w:p>
        </w:tc>
      </w:tr>
      <w:tr w:rsidR="007E3465" w:rsidTr="007E3465">
        <w:trPr>
          <w:trHeight w:val="480"/>
        </w:trPr>
        <w:tc>
          <w:tcPr>
            <w:tcW w:w="1809" w:type="dxa"/>
          </w:tcPr>
          <w:p w:rsidR="007E3465" w:rsidRPr="00380511" w:rsidRDefault="007E3465" w:rsidP="007E3465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</w:p>
          <w:p w:rsidR="007E3465" w:rsidRDefault="007E3465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E3465" w:rsidRDefault="007E3465" w:rsidP="007E34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соглашения (программы, плана мероприятий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учшению условий и охраны труда, да/нет:</w:t>
            </w:r>
          </w:p>
        </w:tc>
        <w:tc>
          <w:tcPr>
            <w:tcW w:w="1808" w:type="dxa"/>
          </w:tcPr>
          <w:p w:rsidR="007E3465" w:rsidRDefault="007E3465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3465" w:rsidTr="00696698">
        <w:trPr>
          <w:trHeight w:val="223"/>
        </w:trPr>
        <w:tc>
          <w:tcPr>
            <w:tcW w:w="1809" w:type="dxa"/>
          </w:tcPr>
          <w:p w:rsidR="007E3465" w:rsidRDefault="007E3465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E3465" w:rsidRDefault="00696698" w:rsidP="00696698">
            <w:pPr>
              <w:shd w:val="clear" w:color="auto" w:fill="FFFFFF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808" w:type="dxa"/>
          </w:tcPr>
          <w:p w:rsidR="007E3465" w:rsidRDefault="007E3465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3465" w:rsidTr="00696698">
        <w:trPr>
          <w:trHeight w:val="301"/>
        </w:trPr>
        <w:tc>
          <w:tcPr>
            <w:tcW w:w="1809" w:type="dxa"/>
          </w:tcPr>
          <w:p w:rsidR="007E3465" w:rsidRDefault="007E3465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E3465" w:rsidRDefault="00696698" w:rsidP="006966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8" w:type="dxa"/>
          </w:tcPr>
          <w:p w:rsidR="007E3465" w:rsidRDefault="007E3465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3465" w:rsidTr="007E3465">
        <w:trPr>
          <w:trHeight w:val="480"/>
        </w:trPr>
        <w:tc>
          <w:tcPr>
            <w:tcW w:w="1809" w:type="dxa"/>
          </w:tcPr>
          <w:p w:rsidR="007E3465" w:rsidRDefault="007E3465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E3465" w:rsidRDefault="00696698" w:rsidP="00696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его выполнения, % от общего числа запланированных мероприятий:</w:t>
            </w:r>
          </w:p>
        </w:tc>
        <w:tc>
          <w:tcPr>
            <w:tcW w:w="1808" w:type="dxa"/>
          </w:tcPr>
          <w:p w:rsidR="007E3465" w:rsidRDefault="007E3465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3465" w:rsidTr="00696698">
        <w:trPr>
          <w:trHeight w:val="331"/>
        </w:trPr>
        <w:tc>
          <w:tcPr>
            <w:tcW w:w="1809" w:type="dxa"/>
          </w:tcPr>
          <w:p w:rsidR="007E3465" w:rsidRDefault="007E3465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E3465" w:rsidRDefault="00696698" w:rsidP="0069669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50%</w:t>
            </w:r>
          </w:p>
        </w:tc>
        <w:tc>
          <w:tcPr>
            <w:tcW w:w="1808" w:type="dxa"/>
          </w:tcPr>
          <w:p w:rsidR="007E3465" w:rsidRDefault="007E3465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696698">
        <w:trPr>
          <w:trHeight w:val="267"/>
        </w:trPr>
        <w:tc>
          <w:tcPr>
            <w:tcW w:w="1809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F1263" w:rsidRDefault="00696698" w:rsidP="0069669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50% до 75%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6698" w:rsidTr="00696698">
        <w:trPr>
          <w:trHeight w:val="259"/>
        </w:trPr>
        <w:tc>
          <w:tcPr>
            <w:tcW w:w="1809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696698" w:rsidRDefault="00696698" w:rsidP="0069669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75% до 100%</w:t>
            </w:r>
          </w:p>
        </w:tc>
        <w:tc>
          <w:tcPr>
            <w:tcW w:w="1808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6698" w:rsidTr="00696698">
        <w:trPr>
          <w:trHeight w:val="465"/>
        </w:trPr>
        <w:tc>
          <w:tcPr>
            <w:tcW w:w="1809" w:type="dxa"/>
          </w:tcPr>
          <w:p w:rsidR="00696698" w:rsidRPr="00380511" w:rsidRDefault="00696698" w:rsidP="0069669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696698" w:rsidRPr="00380511" w:rsidRDefault="00696698" w:rsidP="00696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проведения специальной оценки условий</w:t>
            </w:r>
          </w:p>
          <w:p w:rsidR="00696698" w:rsidRPr="00380511" w:rsidRDefault="00696698" w:rsidP="00696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а (аттестации рабочих мест) в организации</w:t>
            </w:r>
          </w:p>
          <w:p w:rsidR="00696698" w:rsidRPr="00380511" w:rsidRDefault="00696698" w:rsidP="00696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количество рабочих мест, на которых проведена</w:t>
            </w:r>
          </w:p>
          <w:p w:rsidR="00696698" w:rsidRPr="00380511" w:rsidRDefault="00696698" w:rsidP="00696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тестация, к общему количеству рабочих мест в</w:t>
            </w:r>
          </w:p>
          <w:p w:rsidR="00696698" w:rsidRDefault="00696698" w:rsidP="00696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), в %:</w:t>
            </w:r>
          </w:p>
        </w:tc>
        <w:tc>
          <w:tcPr>
            <w:tcW w:w="1808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6698" w:rsidTr="00696698">
        <w:trPr>
          <w:trHeight w:val="373"/>
        </w:trPr>
        <w:tc>
          <w:tcPr>
            <w:tcW w:w="1809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696698" w:rsidRDefault="00696698" w:rsidP="0069669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1808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6698" w:rsidTr="00696698">
        <w:trPr>
          <w:trHeight w:val="265"/>
        </w:trPr>
        <w:tc>
          <w:tcPr>
            <w:tcW w:w="1809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696698" w:rsidRDefault="00696698" w:rsidP="0069669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50% до 80%</w:t>
            </w:r>
          </w:p>
        </w:tc>
        <w:tc>
          <w:tcPr>
            <w:tcW w:w="1808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6698" w:rsidTr="00696698">
        <w:trPr>
          <w:trHeight w:val="383"/>
        </w:trPr>
        <w:tc>
          <w:tcPr>
            <w:tcW w:w="1809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696698" w:rsidRDefault="00696698" w:rsidP="0069669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80% до 100%</w:t>
            </w:r>
          </w:p>
        </w:tc>
        <w:tc>
          <w:tcPr>
            <w:tcW w:w="1808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6698" w:rsidTr="007F1263">
        <w:trPr>
          <w:trHeight w:val="555"/>
        </w:trPr>
        <w:tc>
          <w:tcPr>
            <w:tcW w:w="1809" w:type="dxa"/>
          </w:tcPr>
          <w:p w:rsidR="00696698" w:rsidRPr="00380511" w:rsidRDefault="00696698" w:rsidP="00696698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696698" w:rsidRPr="00380511" w:rsidRDefault="00696698" w:rsidP="00696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в коллективном договоре раздела «Охрана</w:t>
            </w:r>
          </w:p>
          <w:p w:rsidR="00696698" w:rsidRDefault="00696698" w:rsidP="00696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а» да/нет:</w:t>
            </w:r>
          </w:p>
        </w:tc>
        <w:tc>
          <w:tcPr>
            <w:tcW w:w="1808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B456B0">
        <w:trPr>
          <w:trHeight w:val="341"/>
        </w:trPr>
        <w:tc>
          <w:tcPr>
            <w:tcW w:w="1809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F1263" w:rsidRDefault="00696698" w:rsidP="00B456B0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6698" w:rsidTr="00B456B0">
        <w:trPr>
          <w:trHeight w:val="275"/>
        </w:trPr>
        <w:tc>
          <w:tcPr>
            <w:tcW w:w="1809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696698" w:rsidRDefault="00696698" w:rsidP="00B456B0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8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6698" w:rsidTr="00696698">
        <w:trPr>
          <w:trHeight w:val="510"/>
        </w:trPr>
        <w:tc>
          <w:tcPr>
            <w:tcW w:w="1809" w:type="dxa"/>
          </w:tcPr>
          <w:p w:rsidR="00B456B0" w:rsidRPr="00380511" w:rsidRDefault="00B456B0" w:rsidP="00B456B0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</w:t>
            </w:r>
          </w:p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696698" w:rsidRDefault="00B456B0" w:rsidP="00B45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ы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жаротушения, в % от нормы:</w:t>
            </w:r>
          </w:p>
        </w:tc>
        <w:tc>
          <w:tcPr>
            <w:tcW w:w="1808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6698" w:rsidTr="00B456B0">
        <w:trPr>
          <w:trHeight w:val="217"/>
        </w:trPr>
        <w:tc>
          <w:tcPr>
            <w:tcW w:w="1809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696698" w:rsidRDefault="00B456B0" w:rsidP="00B456B0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75%</w:t>
            </w:r>
          </w:p>
        </w:tc>
        <w:tc>
          <w:tcPr>
            <w:tcW w:w="1808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6698" w:rsidTr="00B456B0">
        <w:trPr>
          <w:trHeight w:val="321"/>
        </w:trPr>
        <w:tc>
          <w:tcPr>
            <w:tcW w:w="1809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696698" w:rsidRDefault="00B456B0" w:rsidP="00B456B0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ыше 75%</w:t>
            </w:r>
          </w:p>
        </w:tc>
        <w:tc>
          <w:tcPr>
            <w:tcW w:w="1808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6698" w:rsidTr="00696698">
        <w:trPr>
          <w:trHeight w:val="390"/>
        </w:trPr>
        <w:tc>
          <w:tcPr>
            <w:tcW w:w="1809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696698" w:rsidRDefault="00B456B0" w:rsidP="00B456B0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808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6698" w:rsidTr="00B456B0">
        <w:trPr>
          <w:trHeight w:val="431"/>
        </w:trPr>
        <w:tc>
          <w:tcPr>
            <w:tcW w:w="1809" w:type="dxa"/>
          </w:tcPr>
          <w:p w:rsidR="00696698" w:rsidRDefault="00B456B0" w:rsidP="00B456B0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6379" w:type="dxa"/>
          </w:tcPr>
          <w:p w:rsidR="00696698" w:rsidRDefault="00B456B0" w:rsidP="00B456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(количество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8" w:type="dxa"/>
          </w:tcPr>
          <w:p w:rsidR="00696698" w:rsidRDefault="00696698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B456B0">
        <w:trPr>
          <w:trHeight w:val="390"/>
        </w:trPr>
        <w:tc>
          <w:tcPr>
            <w:tcW w:w="1809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F1263" w:rsidRDefault="00B456B0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ного кабинета по охран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(или) уголка по охране труда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56B0" w:rsidTr="00B456B0">
        <w:trPr>
          <w:trHeight w:val="525"/>
        </w:trPr>
        <w:tc>
          <w:tcPr>
            <w:tcW w:w="1809" w:type="dxa"/>
          </w:tcPr>
          <w:p w:rsidR="00B456B0" w:rsidRDefault="00B456B0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B456B0" w:rsidRDefault="00B456B0" w:rsidP="00B456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онстрационных материалов (плакаты, макеты,</w:t>
            </w:r>
          </w:p>
        </w:tc>
        <w:tc>
          <w:tcPr>
            <w:tcW w:w="1808" w:type="dxa"/>
          </w:tcPr>
          <w:p w:rsidR="00B456B0" w:rsidRDefault="00B456B0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56B0" w:rsidTr="00B456B0">
        <w:trPr>
          <w:trHeight w:val="465"/>
        </w:trPr>
        <w:tc>
          <w:tcPr>
            <w:tcW w:w="1809" w:type="dxa"/>
          </w:tcPr>
          <w:p w:rsidR="00B456B0" w:rsidRDefault="00B456B0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B456B0" w:rsidRPr="00380511" w:rsidRDefault="00B456B0" w:rsidP="00B456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бот-тренажер) для проведения обучающих занятий</w:t>
            </w:r>
          </w:p>
          <w:p w:rsidR="00B456B0" w:rsidRDefault="00B456B0" w:rsidP="00B456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оказанию первой помощи пострадавшему</w:t>
            </w:r>
          </w:p>
        </w:tc>
        <w:tc>
          <w:tcPr>
            <w:tcW w:w="1808" w:type="dxa"/>
          </w:tcPr>
          <w:p w:rsidR="00B456B0" w:rsidRDefault="00B456B0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56B0" w:rsidTr="00C4638C">
        <w:trPr>
          <w:trHeight w:val="510"/>
        </w:trPr>
        <w:tc>
          <w:tcPr>
            <w:tcW w:w="9996" w:type="dxa"/>
            <w:gridSpan w:val="3"/>
          </w:tcPr>
          <w:p w:rsidR="00B456B0" w:rsidRDefault="00B456B0" w:rsidP="00B456B0">
            <w:pPr>
              <w:shd w:val="clear" w:color="auto" w:fill="FFFFFF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Сведения о рабочем месте</w:t>
            </w:r>
          </w:p>
        </w:tc>
      </w:tr>
      <w:tr w:rsidR="00B456B0" w:rsidTr="00B456B0">
        <w:trPr>
          <w:trHeight w:val="271"/>
        </w:trPr>
        <w:tc>
          <w:tcPr>
            <w:tcW w:w="1809" w:type="dxa"/>
          </w:tcPr>
          <w:p w:rsidR="00B456B0" w:rsidRDefault="00B456B0" w:rsidP="00B456B0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6379" w:type="dxa"/>
          </w:tcPr>
          <w:p w:rsidR="00B456B0" w:rsidRDefault="00B456B0" w:rsidP="00B456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работающих на рабочем месте</w:t>
            </w:r>
          </w:p>
        </w:tc>
        <w:tc>
          <w:tcPr>
            <w:tcW w:w="1808" w:type="dxa"/>
          </w:tcPr>
          <w:p w:rsidR="00B456B0" w:rsidRDefault="00B456B0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56B0" w:rsidTr="00B456B0">
        <w:trPr>
          <w:trHeight w:val="225"/>
        </w:trPr>
        <w:tc>
          <w:tcPr>
            <w:tcW w:w="1809" w:type="dxa"/>
          </w:tcPr>
          <w:p w:rsidR="00B456B0" w:rsidRDefault="00B456B0" w:rsidP="00B456B0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2</w:t>
            </w:r>
          </w:p>
        </w:tc>
        <w:tc>
          <w:tcPr>
            <w:tcW w:w="6379" w:type="dxa"/>
          </w:tcPr>
          <w:p w:rsidR="00B456B0" w:rsidRDefault="00B456B0" w:rsidP="00B45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 (подкласс) условий труда:</w:t>
            </w:r>
          </w:p>
        </w:tc>
        <w:tc>
          <w:tcPr>
            <w:tcW w:w="1808" w:type="dxa"/>
          </w:tcPr>
          <w:p w:rsidR="00B456B0" w:rsidRDefault="00B456B0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56B0" w:rsidTr="00B456B0">
        <w:trPr>
          <w:trHeight w:val="165"/>
        </w:trPr>
        <w:tc>
          <w:tcPr>
            <w:tcW w:w="1809" w:type="dxa"/>
          </w:tcPr>
          <w:p w:rsidR="00B456B0" w:rsidRPr="00380511" w:rsidRDefault="00B456B0" w:rsidP="00B456B0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B456B0" w:rsidRPr="00380511" w:rsidRDefault="00B456B0" w:rsidP="00B45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ласс</w:t>
            </w:r>
          </w:p>
        </w:tc>
        <w:tc>
          <w:tcPr>
            <w:tcW w:w="1808" w:type="dxa"/>
          </w:tcPr>
          <w:p w:rsidR="00B456B0" w:rsidRDefault="00B456B0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56B0" w:rsidTr="00B456B0">
        <w:trPr>
          <w:trHeight w:val="315"/>
        </w:trPr>
        <w:tc>
          <w:tcPr>
            <w:tcW w:w="1809" w:type="dxa"/>
          </w:tcPr>
          <w:p w:rsidR="00B456B0" w:rsidRDefault="004B5D63" w:rsidP="004B5D63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B456B0" w:rsidRDefault="004B5D63" w:rsidP="004B5D63">
            <w:pPr>
              <w:shd w:val="clear" w:color="auto" w:fill="FFFFFF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808" w:type="dxa"/>
          </w:tcPr>
          <w:p w:rsidR="00B456B0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 на</w:t>
            </w:r>
            <w:r w:rsidR="004010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4010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19</w:t>
            </w:r>
          </w:p>
        </w:tc>
      </w:tr>
      <w:tr w:rsidR="00B456B0" w:rsidTr="00B456B0">
        <w:trPr>
          <w:trHeight w:val="285"/>
        </w:trPr>
        <w:tc>
          <w:tcPr>
            <w:tcW w:w="1809" w:type="dxa"/>
          </w:tcPr>
          <w:p w:rsidR="00B456B0" w:rsidRDefault="00B456B0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B456B0" w:rsidRPr="00380511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B456B0"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1808" w:type="dxa"/>
          </w:tcPr>
          <w:p w:rsidR="00B456B0" w:rsidRDefault="00B456B0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56B0" w:rsidTr="00B456B0">
        <w:trPr>
          <w:trHeight w:val="150"/>
        </w:trPr>
        <w:tc>
          <w:tcPr>
            <w:tcW w:w="1809" w:type="dxa"/>
          </w:tcPr>
          <w:p w:rsidR="00B456B0" w:rsidRDefault="00B456B0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B456B0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класс</w:t>
            </w:r>
          </w:p>
        </w:tc>
        <w:tc>
          <w:tcPr>
            <w:tcW w:w="1808" w:type="dxa"/>
          </w:tcPr>
          <w:p w:rsidR="00B456B0" w:rsidRDefault="00B456B0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56B0" w:rsidTr="004B5D63">
        <w:trPr>
          <w:trHeight w:val="335"/>
        </w:trPr>
        <w:tc>
          <w:tcPr>
            <w:tcW w:w="1809" w:type="dxa"/>
          </w:tcPr>
          <w:p w:rsidR="00B456B0" w:rsidRDefault="00B456B0" w:rsidP="004B5D63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B456B0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асс 3.1</w:t>
            </w:r>
          </w:p>
        </w:tc>
        <w:tc>
          <w:tcPr>
            <w:tcW w:w="1808" w:type="dxa"/>
          </w:tcPr>
          <w:p w:rsidR="00B456B0" w:rsidRDefault="00B456B0" w:rsidP="00B456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4B5D63">
        <w:trPr>
          <w:trHeight w:val="360"/>
        </w:trPr>
        <w:tc>
          <w:tcPr>
            <w:tcW w:w="1809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F1263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асс 3.2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5D63" w:rsidTr="004B5D63">
        <w:trPr>
          <w:trHeight w:val="375"/>
        </w:trPr>
        <w:tc>
          <w:tcPr>
            <w:tcW w:w="1809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B5D63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асс 3.3</w:t>
            </w:r>
          </w:p>
        </w:tc>
        <w:tc>
          <w:tcPr>
            <w:tcW w:w="1808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5D63" w:rsidTr="004B5D63">
        <w:trPr>
          <w:trHeight w:val="315"/>
        </w:trPr>
        <w:tc>
          <w:tcPr>
            <w:tcW w:w="1809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B5D63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асс 3.4</w:t>
            </w:r>
          </w:p>
        </w:tc>
        <w:tc>
          <w:tcPr>
            <w:tcW w:w="1808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5D63" w:rsidTr="004B5D63">
        <w:trPr>
          <w:trHeight w:val="360"/>
        </w:trPr>
        <w:tc>
          <w:tcPr>
            <w:tcW w:w="1809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B5D63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ласс</w:t>
            </w:r>
          </w:p>
        </w:tc>
        <w:tc>
          <w:tcPr>
            <w:tcW w:w="1808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5D63" w:rsidTr="004B5D63">
        <w:trPr>
          <w:trHeight w:val="315"/>
        </w:trPr>
        <w:tc>
          <w:tcPr>
            <w:tcW w:w="1809" w:type="dxa"/>
          </w:tcPr>
          <w:p w:rsidR="004B5D63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379" w:type="dxa"/>
          </w:tcPr>
          <w:p w:rsidR="004B5D63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на рабочем месте:</w:t>
            </w:r>
          </w:p>
        </w:tc>
        <w:tc>
          <w:tcPr>
            <w:tcW w:w="1808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5D63" w:rsidTr="004B5D63">
        <w:trPr>
          <w:trHeight w:val="345"/>
        </w:trPr>
        <w:tc>
          <w:tcPr>
            <w:tcW w:w="1809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B5D63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ы обучения по охране труда</w:t>
            </w:r>
          </w:p>
        </w:tc>
        <w:tc>
          <w:tcPr>
            <w:tcW w:w="1808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5D63" w:rsidTr="004B5D63">
        <w:trPr>
          <w:trHeight w:val="315"/>
        </w:trPr>
        <w:tc>
          <w:tcPr>
            <w:tcW w:w="1809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B5D63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ций по охране труда (плакатов)</w:t>
            </w:r>
          </w:p>
        </w:tc>
        <w:tc>
          <w:tcPr>
            <w:tcW w:w="1808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5D63" w:rsidTr="00546D70">
        <w:trPr>
          <w:trHeight w:val="420"/>
        </w:trPr>
        <w:tc>
          <w:tcPr>
            <w:tcW w:w="9996" w:type="dxa"/>
            <w:gridSpan w:val="3"/>
          </w:tcPr>
          <w:p w:rsidR="004B5D63" w:rsidRDefault="004B5D63" w:rsidP="004B5D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пенсации работникам, занятым на тяжелых работах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ах </w:t>
            </w:r>
          </w:p>
          <w:p w:rsidR="004B5D63" w:rsidRDefault="004B5D63" w:rsidP="004B5D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вредными и (или) опасными условиями труда, да/нет:</w:t>
            </w:r>
          </w:p>
        </w:tc>
      </w:tr>
      <w:tr w:rsidR="004B5D63" w:rsidTr="004B5D63">
        <w:trPr>
          <w:trHeight w:val="315"/>
        </w:trPr>
        <w:tc>
          <w:tcPr>
            <w:tcW w:w="1809" w:type="dxa"/>
          </w:tcPr>
          <w:p w:rsidR="004B5D63" w:rsidRPr="00380511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1</w:t>
            </w:r>
          </w:p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B5D63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лены: </w:t>
            </w:r>
          </w:p>
          <w:p w:rsidR="004B5D63" w:rsidRPr="00380511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повышения оплаты труда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4B5D63" w:rsidRPr="00380511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ый дополнительный оплачиваемый отпуск</w:t>
            </w:r>
            <w:r w:rsidR="004F4B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4B5D63" w:rsidRPr="00380511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 рабочего времени</w:t>
            </w:r>
            <w:r w:rsidR="004F4B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4B5D63" w:rsidRPr="00380511" w:rsidRDefault="004B5D63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око или другие равноценные пищевые продукты</w:t>
            </w:r>
            <w:r w:rsidR="004F4B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4B5D63" w:rsidRDefault="004F4BF2" w:rsidP="004B5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4B5D63"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 на досроч</w:t>
            </w:r>
            <w:r w:rsidR="004B5D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е назначение трудовой пенсии,</w:t>
            </w:r>
            <w:r w:rsidR="004B5D63"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/нет:</w:t>
            </w:r>
          </w:p>
        </w:tc>
        <w:tc>
          <w:tcPr>
            <w:tcW w:w="1808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5D63" w:rsidTr="004B5D63">
        <w:trPr>
          <w:trHeight w:val="375"/>
        </w:trPr>
        <w:tc>
          <w:tcPr>
            <w:tcW w:w="1809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B5D63" w:rsidRDefault="004F4BF2" w:rsidP="004F4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808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5D63" w:rsidTr="007F1263">
        <w:trPr>
          <w:trHeight w:val="480"/>
        </w:trPr>
        <w:tc>
          <w:tcPr>
            <w:tcW w:w="1809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B5D63" w:rsidRDefault="004F4BF2" w:rsidP="004F4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8" w:type="dxa"/>
          </w:tcPr>
          <w:p w:rsidR="004B5D63" w:rsidRDefault="004B5D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7F1263">
        <w:trPr>
          <w:trHeight w:val="510"/>
        </w:trPr>
        <w:tc>
          <w:tcPr>
            <w:tcW w:w="1809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F4BF2" w:rsidRPr="00380511" w:rsidRDefault="004F4BF2" w:rsidP="004F4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лены все вышеперечисленные компенсации</w:t>
            </w:r>
          </w:p>
          <w:p w:rsidR="004F4BF2" w:rsidRPr="00380511" w:rsidRDefault="004F4BF2" w:rsidP="004F4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никам, занятым на тяжелых работах, работах с</w:t>
            </w:r>
          </w:p>
          <w:p w:rsidR="007F1263" w:rsidRDefault="004F4BF2" w:rsidP="004F4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дными и (или) опасными условиями труда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7F1263">
        <w:trPr>
          <w:trHeight w:val="480"/>
        </w:trPr>
        <w:tc>
          <w:tcPr>
            <w:tcW w:w="1809" w:type="dxa"/>
          </w:tcPr>
          <w:p w:rsidR="004F4BF2" w:rsidRPr="00380511" w:rsidRDefault="004F4BF2" w:rsidP="004F4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2</w:t>
            </w:r>
          </w:p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F4BF2" w:rsidRPr="00380511" w:rsidRDefault="004F4BF2" w:rsidP="004F4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бходимость проведения медицинских осмотров,</w:t>
            </w:r>
          </w:p>
          <w:p w:rsidR="007F1263" w:rsidRDefault="004F4BF2" w:rsidP="004F4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/нет: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4F4BF2">
        <w:trPr>
          <w:trHeight w:val="300"/>
        </w:trPr>
        <w:tc>
          <w:tcPr>
            <w:tcW w:w="1809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F1263" w:rsidRDefault="004F4BF2" w:rsidP="004F4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4BF2" w:rsidTr="007F1263">
        <w:trPr>
          <w:trHeight w:val="285"/>
        </w:trPr>
        <w:tc>
          <w:tcPr>
            <w:tcW w:w="1809" w:type="dxa"/>
          </w:tcPr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F4BF2" w:rsidRPr="00380511" w:rsidRDefault="004F4BF2" w:rsidP="004F4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8" w:type="dxa"/>
          </w:tcPr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1263" w:rsidTr="004F4BF2">
        <w:trPr>
          <w:trHeight w:val="240"/>
        </w:trPr>
        <w:tc>
          <w:tcPr>
            <w:tcW w:w="1809" w:type="dxa"/>
          </w:tcPr>
          <w:p w:rsidR="007F1263" w:rsidRDefault="004F4BF2" w:rsidP="004F4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6379" w:type="dxa"/>
          </w:tcPr>
          <w:p w:rsidR="004F4BF2" w:rsidRPr="00380511" w:rsidRDefault="004F4BF2" w:rsidP="004F4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</w:t>
            </w:r>
            <w:proofErr w:type="gramEnd"/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нятые для улучшения условий труда на</w:t>
            </w:r>
          </w:p>
          <w:p w:rsidR="007F1263" w:rsidRDefault="004F4BF2" w:rsidP="004F4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м 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808" w:type="dxa"/>
          </w:tcPr>
          <w:p w:rsidR="007F1263" w:rsidRDefault="007F1263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4BF2" w:rsidTr="004F4BF2">
        <w:trPr>
          <w:trHeight w:val="267"/>
        </w:trPr>
        <w:tc>
          <w:tcPr>
            <w:tcW w:w="9996" w:type="dxa"/>
            <w:gridSpan w:val="3"/>
          </w:tcPr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</w:t>
            </w:r>
          </w:p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4BF2" w:rsidTr="004F4BF2">
        <w:trPr>
          <w:trHeight w:val="371"/>
        </w:trPr>
        <w:tc>
          <w:tcPr>
            <w:tcW w:w="9996" w:type="dxa"/>
            <w:gridSpan w:val="3"/>
          </w:tcPr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</w:p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4BF2" w:rsidTr="004F4BF2">
        <w:trPr>
          <w:trHeight w:val="290"/>
        </w:trPr>
        <w:tc>
          <w:tcPr>
            <w:tcW w:w="9996" w:type="dxa"/>
            <w:gridSpan w:val="3"/>
          </w:tcPr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</w:p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4BF2" w:rsidTr="004F4BF2">
        <w:trPr>
          <w:trHeight w:val="253"/>
        </w:trPr>
        <w:tc>
          <w:tcPr>
            <w:tcW w:w="9996" w:type="dxa"/>
            <w:gridSpan w:val="3"/>
          </w:tcPr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</w:p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4BF2" w:rsidTr="00D755A7">
        <w:trPr>
          <w:trHeight w:val="315"/>
        </w:trPr>
        <w:tc>
          <w:tcPr>
            <w:tcW w:w="9996" w:type="dxa"/>
            <w:gridSpan w:val="3"/>
          </w:tcPr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</w:p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4BF2" w:rsidTr="00D5175B">
        <w:trPr>
          <w:trHeight w:val="375"/>
        </w:trPr>
        <w:tc>
          <w:tcPr>
            <w:tcW w:w="9996" w:type="dxa"/>
            <w:gridSpan w:val="3"/>
          </w:tcPr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</w:t>
            </w:r>
          </w:p>
          <w:p w:rsidR="004F4BF2" w:rsidRDefault="004F4BF2" w:rsidP="0038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F4BF2" w:rsidRDefault="004F4BF2" w:rsidP="004010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10DD" w:rsidRDefault="004010DD" w:rsidP="004010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10DD" w:rsidRDefault="004010DD" w:rsidP="004010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10DD" w:rsidRPr="004010DD" w:rsidRDefault="004010DD" w:rsidP="00401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4BF2" w:rsidRDefault="004F4BF2" w:rsidP="004F4BF2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БЛИЦА  ОЦЕНОЧНЫХ ПОКАЗАТЕЛЕЙ</w:t>
      </w:r>
      <w:r w:rsidRPr="00380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10DD" w:rsidRDefault="004010DD" w:rsidP="004F4BF2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7"/>
        <w:gridCol w:w="6225"/>
        <w:gridCol w:w="1778"/>
      </w:tblGrid>
      <w:tr w:rsidR="004F4BF2" w:rsidTr="004F4BF2">
        <w:tc>
          <w:tcPr>
            <w:tcW w:w="1809" w:type="dxa"/>
          </w:tcPr>
          <w:p w:rsidR="004F4BF2" w:rsidRPr="004F4BF2" w:rsidRDefault="004F4BF2" w:rsidP="004F4B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4F4BF2" w:rsidRPr="004F4BF2" w:rsidRDefault="004F4BF2" w:rsidP="004F4B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4010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1.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19</w:t>
            </w:r>
          </w:p>
        </w:tc>
        <w:tc>
          <w:tcPr>
            <w:tcW w:w="1808" w:type="dxa"/>
          </w:tcPr>
          <w:p w:rsidR="004F4BF2" w:rsidRDefault="004F4BF2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</w:tr>
      <w:tr w:rsidR="004F4BF2" w:rsidTr="004F4BF2">
        <w:tc>
          <w:tcPr>
            <w:tcW w:w="1809" w:type="dxa"/>
          </w:tcPr>
          <w:p w:rsidR="004F4BF2" w:rsidRDefault="004F4BF2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4F4BF2" w:rsidRDefault="004F4BF2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8" w:type="dxa"/>
          </w:tcPr>
          <w:p w:rsidR="004F4BF2" w:rsidRDefault="004F4BF2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15279" w:rsidTr="00876E7A">
        <w:tc>
          <w:tcPr>
            <w:tcW w:w="9996" w:type="dxa"/>
            <w:gridSpan w:val="3"/>
          </w:tcPr>
          <w:p w:rsidR="00515279" w:rsidRDefault="00515279" w:rsidP="005152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оказатели производственного травматизма, аварийности</w:t>
            </w:r>
          </w:p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профессиональной заболеваемости</w:t>
            </w:r>
          </w:p>
        </w:tc>
      </w:tr>
      <w:tr w:rsidR="004F4BF2" w:rsidTr="004F4BF2">
        <w:tc>
          <w:tcPr>
            <w:tcW w:w="1809" w:type="dxa"/>
          </w:tcPr>
          <w:p w:rsidR="004F4BF2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379" w:type="dxa"/>
          </w:tcPr>
          <w:p w:rsidR="004F4BF2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острадавших от несчастных случаев 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стве, всего, человек, в том числе:</w:t>
            </w:r>
          </w:p>
        </w:tc>
        <w:tc>
          <w:tcPr>
            <w:tcW w:w="1808" w:type="dxa"/>
          </w:tcPr>
          <w:p w:rsidR="004F4BF2" w:rsidRDefault="004F4BF2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BF2" w:rsidTr="004F4BF2">
        <w:tc>
          <w:tcPr>
            <w:tcW w:w="1809" w:type="dxa"/>
          </w:tcPr>
          <w:p w:rsidR="004F4BF2" w:rsidRDefault="004F4BF2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4F4BF2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яжелых несчастных случаях, человек:</w:t>
            </w:r>
          </w:p>
        </w:tc>
        <w:tc>
          <w:tcPr>
            <w:tcW w:w="1808" w:type="dxa"/>
          </w:tcPr>
          <w:p w:rsidR="004F4BF2" w:rsidRDefault="004F4BF2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BF2" w:rsidTr="004F4BF2">
        <w:tc>
          <w:tcPr>
            <w:tcW w:w="1809" w:type="dxa"/>
          </w:tcPr>
          <w:p w:rsidR="004F4BF2" w:rsidRDefault="004F4BF2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4F4BF2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08" w:type="dxa"/>
          </w:tcPr>
          <w:p w:rsidR="004F4BF2" w:rsidRDefault="004F4BF2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BF2" w:rsidTr="004F4BF2">
        <w:tc>
          <w:tcPr>
            <w:tcW w:w="1809" w:type="dxa"/>
          </w:tcPr>
          <w:p w:rsidR="004F4BF2" w:rsidRDefault="004F4BF2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4F4BF2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 более</w:t>
            </w:r>
          </w:p>
        </w:tc>
        <w:tc>
          <w:tcPr>
            <w:tcW w:w="1808" w:type="dxa"/>
          </w:tcPr>
          <w:p w:rsidR="004F4BF2" w:rsidRDefault="004F4BF2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BF2" w:rsidTr="00515279">
        <w:trPr>
          <w:trHeight w:val="240"/>
        </w:trPr>
        <w:tc>
          <w:tcPr>
            <w:tcW w:w="1809" w:type="dxa"/>
          </w:tcPr>
          <w:p w:rsidR="004F4BF2" w:rsidRDefault="004F4BF2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4F4BF2" w:rsidRDefault="004F4BF2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279" w:rsidTr="00515279">
        <w:trPr>
          <w:trHeight w:val="270"/>
        </w:trPr>
        <w:tc>
          <w:tcPr>
            <w:tcW w:w="1809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279" w:rsidTr="00515279">
        <w:trPr>
          <w:trHeight w:val="300"/>
        </w:trPr>
        <w:tc>
          <w:tcPr>
            <w:tcW w:w="1809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279" w:rsidTr="00515279">
        <w:trPr>
          <w:trHeight w:val="240"/>
        </w:trPr>
        <w:tc>
          <w:tcPr>
            <w:tcW w:w="1809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279" w:rsidTr="00515279">
        <w:trPr>
          <w:trHeight w:val="240"/>
        </w:trPr>
        <w:tc>
          <w:tcPr>
            <w:tcW w:w="1809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279" w:rsidTr="00515279">
        <w:trPr>
          <w:trHeight w:val="225"/>
        </w:trPr>
        <w:tc>
          <w:tcPr>
            <w:tcW w:w="1809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279" w:rsidTr="004F4BF2">
        <w:trPr>
          <w:trHeight w:val="210"/>
        </w:trPr>
        <w:tc>
          <w:tcPr>
            <w:tcW w:w="1809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515279" w:rsidRDefault="00515279" w:rsidP="004F4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4BF2" w:rsidRPr="00380511" w:rsidRDefault="004F4BF2" w:rsidP="004F4BF2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4F4BF2" w:rsidRPr="00380511" w:rsidSect="00AC6FBC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66"/>
    <w:rsid w:val="000713FF"/>
    <w:rsid w:val="000968F9"/>
    <w:rsid w:val="00146502"/>
    <w:rsid w:val="003612DE"/>
    <w:rsid w:val="00380511"/>
    <w:rsid w:val="003B04C1"/>
    <w:rsid w:val="004010DD"/>
    <w:rsid w:val="004B5D63"/>
    <w:rsid w:val="004F4BF2"/>
    <w:rsid w:val="00515279"/>
    <w:rsid w:val="00696698"/>
    <w:rsid w:val="007B5B37"/>
    <w:rsid w:val="007E3465"/>
    <w:rsid w:val="007F1263"/>
    <w:rsid w:val="008A044C"/>
    <w:rsid w:val="008A14E3"/>
    <w:rsid w:val="0096184A"/>
    <w:rsid w:val="00985F58"/>
    <w:rsid w:val="00A15AC2"/>
    <w:rsid w:val="00AA29D8"/>
    <w:rsid w:val="00AC6FBC"/>
    <w:rsid w:val="00B456B0"/>
    <w:rsid w:val="00B504D0"/>
    <w:rsid w:val="00CE6C88"/>
    <w:rsid w:val="00DA5185"/>
    <w:rsid w:val="00DE0766"/>
    <w:rsid w:val="00DF56B3"/>
    <w:rsid w:val="00E848E8"/>
    <w:rsid w:val="00E90D78"/>
    <w:rsid w:val="00EA1353"/>
    <w:rsid w:val="00EB4BC3"/>
    <w:rsid w:val="00E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A0024-BC66-480E-9B7A-018A7396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8F9"/>
  </w:style>
  <w:style w:type="paragraph" w:styleId="1">
    <w:name w:val="heading 1"/>
    <w:basedOn w:val="a"/>
    <w:next w:val="a"/>
    <w:link w:val="10"/>
    <w:qFormat/>
    <w:rsid w:val="00DF56B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6B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DF56B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F56B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146502"/>
    <w:pPr>
      <w:ind w:left="720"/>
      <w:contextualSpacing/>
    </w:pPr>
  </w:style>
  <w:style w:type="table" w:styleId="a6">
    <w:name w:val="Table Grid"/>
    <w:basedOn w:val="a1"/>
    <w:uiPriority w:val="59"/>
    <w:rsid w:val="00EA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0487-C248-43E4-9171-34183348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R-TRUD</dc:creator>
  <cp:lastModifiedBy>Администратор</cp:lastModifiedBy>
  <cp:revision>3</cp:revision>
  <cp:lastPrinted>2019-07-30T00:05:00Z</cp:lastPrinted>
  <dcterms:created xsi:type="dcterms:W3CDTF">2019-08-08T02:41:00Z</dcterms:created>
  <dcterms:modified xsi:type="dcterms:W3CDTF">2019-08-08T02:42:00Z</dcterms:modified>
</cp:coreProperties>
</file>